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C21" w:rsidRPr="00905C21" w:rsidRDefault="00905C21" w:rsidP="00905C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 w:eastAsia="ru-RU"/>
        </w:rPr>
      </w:pPr>
    </w:p>
    <w:p w:rsidR="00905C21" w:rsidRPr="00905C21" w:rsidRDefault="00905C21" w:rsidP="00905C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 w:eastAsia="ru-RU"/>
        </w:rPr>
      </w:pPr>
    </w:p>
    <w:p w:rsidR="00905C21" w:rsidRPr="00905C21" w:rsidRDefault="00905C21" w:rsidP="00905C21">
      <w:pPr>
        <w:tabs>
          <w:tab w:val="left" w:pos="19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05C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формационное сообщение</w:t>
      </w:r>
    </w:p>
    <w:p w:rsidR="00905C21" w:rsidRPr="00905C21" w:rsidRDefault="00905C21" w:rsidP="00905C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05C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 проведении конкурса  по закупу услуг по оценке</w:t>
      </w:r>
      <w:r w:rsidRPr="00905C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905C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 имущества (активов) должника</w:t>
      </w:r>
    </w:p>
    <w:p w:rsidR="00905C21" w:rsidRPr="00905C21" w:rsidRDefault="00905C21" w:rsidP="00905C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5C21" w:rsidRPr="00905C21" w:rsidRDefault="00905C21" w:rsidP="00905C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5C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162C" w:rsidRPr="00975C6D" w:rsidRDefault="0070162C" w:rsidP="009E3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975C6D">
        <w:rPr>
          <w:rFonts w:ascii="Times New Roman" w:hAnsi="Times New Roman" w:cs="Times New Roman"/>
          <w:sz w:val="24"/>
          <w:szCs w:val="24"/>
        </w:rPr>
        <w:t>Банкротный</w:t>
      </w:r>
      <w:proofErr w:type="spellEnd"/>
      <w:r w:rsidRPr="00975C6D">
        <w:rPr>
          <w:rFonts w:ascii="Times New Roman" w:hAnsi="Times New Roman" w:cs="Times New Roman"/>
          <w:sz w:val="24"/>
          <w:szCs w:val="24"/>
        </w:rPr>
        <w:t xml:space="preserve">  управляющий </w:t>
      </w:r>
      <w:proofErr w:type="spellStart"/>
      <w:r w:rsidRPr="00975C6D">
        <w:rPr>
          <w:rFonts w:ascii="Times New Roman" w:hAnsi="Times New Roman" w:cs="Times New Roman"/>
          <w:sz w:val="24"/>
          <w:szCs w:val="24"/>
        </w:rPr>
        <w:t>Молдакан</w:t>
      </w:r>
      <w:proofErr w:type="spellEnd"/>
      <w:r w:rsidRPr="00975C6D">
        <w:rPr>
          <w:rFonts w:ascii="Times New Roman" w:hAnsi="Times New Roman" w:cs="Times New Roman"/>
          <w:sz w:val="24"/>
          <w:szCs w:val="24"/>
        </w:rPr>
        <w:t xml:space="preserve"> Татьяна Юрьевна, ИИН </w:t>
      </w:r>
      <w:r w:rsidRPr="00D42CAD">
        <w:rPr>
          <w:rFonts w:ascii="Times New Roman" w:hAnsi="Times New Roman" w:cs="Times New Roman"/>
          <w:bCs/>
          <w:sz w:val="24"/>
          <w:szCs w:val="24"/>
        </w:rPr>
        <w:t>820614450369</w:t>
      </w:r>
      <w:r w:rsidRPr="00D42CAD">
        <w:rPr>
          <w:rFonts w:ascii="Times New Roman" w:hAnsi="Times New Roman" w:cs="Times New Roman"/>
          <w:sz w:val="24"/>
          <w:szCs w:val="24"/>
        </w:rPr>
        <w:t>,</w:t>
      </w:r>
      <w:r w:rsidRPr="00975C6D">
        <w:rPr>
          <w:rFonts w:ascii="Times New Roman" w:hAnsi="Times New Roman" w:cs="Times New Roman"/>
          <w:sz w:val="24"/>
          <w:szCs w:val="24"/>
        </w:rPr>
        <w:t xml:space="preserve"> объявляет конкурс по закупу услуг по оценке имущества (активов) должника ТОО </w:t>
      </w:r>
      <w:r w:rsidRPr="00975C6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75C6D">
        <w:rPr>
          <w:rFonts w:ascii="Times New Roman" w:hAnsi="Times New Roman" w:cs="Times New Roman"/>
          <w:bCs/>
          <w:sz w:val="24"/>
          <w:szCs w:val="24"/>
        </w:rPr>
        <w:t>Кайранколь-</w:t>
      </w:r>
      <w:proofErr w:type="spellStart"/>
      <w:r w:rsidRPr="00975C6D">
        <w:rPr>
          <w:rFonts w:ascii="Times New Roman" w:hAnsi="Times New Roman" w:cs="Times New Roman"/>
          <w:bCs/>
          <w:sz w:val="24"/>
          <w:szCs w:val="24"/>
        </w:rPr>
        <w:t>Астык</w:t>
      </w:r>
      <w:proofErr w:type="spellEnd"/>
      <w:r w:rsidRPr="00975C6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75C6D">
        <w:rPr>
          <w:rFonts w:ascii="Times New Roman" w:hAnsi="Times New Roman" w:cs="Times New Roman"/>
          <w:sz w:val="24"/>
          <w:szCs w:val="24"/>
        </w:rPr>
        <w:t xml:space="preserve">, БИН </w:t>
      </w:r>
      <w:r w:rsidRPr="00975C6D">
        <w:rPr>
          <w:rFonts w:ascii="Times New Roman" w:hAnsi="Times New Roman" w:cs="Times New Roman"/>
          <w:bCs/>
          <w:sz w:val="24"/>
          <w:szCs w:val="24"/>
        </w:rPr>
        <w:t>031040003150</w:t>
      </w:r>
      <w:r w:rsidRPr="00975C6D">
        <w:rPr>
          <w:rFonts w:ascii="Times New Roman" w:hAnsi="Times New Roman" w:cs="Times New Roman"/>
          <w:sz w:val="24"/>
          <w:szCs w:val="24"/>
        </w:rPr>
        <w:t xml:space="preserve">, находящегося по адресу: </w:t>
      </w:r>
      <w:r w:rsidR="00874847">
        <w:rPr>
          <w:rFonts w:ascii="Times New Roman" w:hAnsi="Times New Roman" w:cs="Times New Roman"/>
          <w:sz w:val="24"/>
          <w:szCs w:val="24"/>
        </w:rPr>
        <w:t>Северо-Казахстанская область</w:t>
      </w:r>
      <w:r w:rsidR="000E15A9" w:rsidRPr="00975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15A9" w:rsidRPr="00975C6D">
        <w:rPr>
          <w:rFonts w:ascii="Times New Roman" w:hAnsi="Times New Roman" w:cs="Times New Roman"/>
          <w:sz w:val="24"/>
          <w:szCs w:val="24"/>
        </w:rPr>
        <w:t>Жамбылский</w:t>
      </w:r>
      <w:proofErr w:type="spellEnd"/>
      <w:r w:rsidR="000E15A9" w:rsidRPr="00975C6D">
        <w:rPr>
          <w:rFonts w:ascii="Times New Roman" w:hAnsi="Times New Roman" w:cs="Times New Roman"/>
          <w:sz w:val="24"/>
          <w:szCs w:val="24"/>
        </w:rPr>
        <w:t xml:space="preserve"> район, с. Кайранколь</w:t>
      </w:r>
      <w:r w:rsidRPr="00975C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62C" w:rsidRPr="00FB654A" w:rsidRDefault="0070162C" w:rsidP="009E3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C6D">
        <w:rPr>
          <w:rFonts w:ascii="Times New Roman" w:hAnsi="Times New Roman" w:cs="Times New Roman"/>
          <w:sz w:val="24"/>
          <w:szCs w:val="24"/>
        </w:rPr>
        <w:tab/>
      </w:r>
      <w:r w:rsidRPr="00FB654A">
        <w:rPr>
          <w:rFonts w:ascii="Times New Roman" w:hAnsi="Times New Roman" w:cs="Times New Roman"/>
          <w:sz w:val="24"/>
          <w:szCs w:val="24"/>
        </w:rPr>
        <w:t>В состав имущества (активов) должника входит:</w:t>
      </w:r>
    </w:p>
    <w:p w:rsidR="00FB654A" w:rsidRPr="00FB654A" w:rsidRDefault="00FB654A" w:rsidP="00FB65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54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B65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емельный участок, общей площадью 16,0004 га. Право землепользования – право постоянного землепользования. Целевое назначение – для размещения производственных зданий и сооружений. Кадастровый номер  - 15:223:081:002, с расположенными на нем зданиями и сооружениями в количестве 42 объектов.</w:t>
      </w:r>
    </w:p>
    <w:p w:rsidR="00FB654A" w:rsidRPr="00FB654A" w:rsidRDefault="00FB654A" w:rsidP="00FB65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54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B65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емельный участок, кадастровый номер – 15:223:081:015, с расположенным на нем индивидуальным жилым домом общей площадью – 75,2 </w:t>
      </w:r>
      <w:proofErr w:type="spellStart"/>
      <w:r w:rsidRPr="00FB654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B654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ояние удовлетворительное.</w:t>
      </w:r>
    </w:p>
    <w:p w:rsidR="00FB654A" w:rsidRPr="00FB654A" w:rsidRDefault="00FB654A" w:rsidP="00FB65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54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B65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емельный участок, кадастровый номер – 15:223:081:340, с расположенным на нем жилым домом, общей площадью 124,8 </w:t>
      </w:r>
      <w:proofErr w:type="spellStart"/>
      <w:r w:rsidRPr="00FB654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B654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ояние удовлетворительное.</w:t>
      </w:r>
    </w:p>
    <w:p w:rsidR="00FB654A" w:rsidRPr="00FB654A" w:rsidRDefault="00FB654A" w:rsidP="00FB65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54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B65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ашины и оборудование, передаточные устройства в количестве - 132 единиц.</w:t>
      </w:r>
    </w:p>
    <w:p w:rsidR="00FB654A" w:rsidRPr="00FB654A" w:rsidRDefault="00FB654A" w:rsidP="00FB65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54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FB65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втотранспортных сре</w:t>
      </w:r>
      <w:proofErr w:type="gramStart"/>
      <w:r w:rsidRPr="00FB654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к</w:t>
      </w:r>
      <w:proofErr w:type="gramEnd"/>
      <w:r w:rsidRPr="00FB6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е 11 единиц. </w:t>
      </w:r>
    </w:p>
    <w:p w:rsidR="00FB654A" w:rsidRDefault="00FB654A" w:rsidP="00FB65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54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FB65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чие основные средства в количестве 73 единиц.</w:t>
      </w:r>
    </w:p>
    <w:p w:rsidR="0070162C" w:rsidRPr="00975C6D" w:rsidRDefault="0070162C" w:rsidP="00FB654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6D">
        <w:rPr>
          <w:rFonts w:ascii="Times New Roman" w:hAnsi="Times New Roman" w:cs="Times New Roman"/>
          <w:sz w:val="24"/>
          <w:szCs w:val="24"/>
        </w:rPr>
        <w:t xml:space="preserve">          Заявки для участия в конкурсе принимаются в течение десяти рабочих дней со дня опубликования настоящего объявления с 09-00 до 18-00 часов, перерыв на обед с 13-00 до 14-00 часов, по адресу: </w:t>
      </w:r>
      <w:proofErr w:type="spellStart"/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Start"/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>.К</w:t>
      </w:r>
      <w:proofErr w:type="gramEnd"/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>останай</w:t>
      </w:r>
      <w:proofErr w:type="spellEnd"/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>пр.Аль-Фараби</w:t>
      </w:r>
      <w:proofErr w:type="spellEnd"/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.119, </w:t>
      </w:r>
      <w:proofErr w:type="spellStart"/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>каб</w:t>
      </w:r>
      <w:proofErr w:type="spellEnd"/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07А, тел.</w:t>
      </w:r>
      <w:r w:rsidRPr="00975C6D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8(771)101-20-96</w:t>
      </w:r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E15A9" w:rsidRPr="00EC4F1A" w:rsidRDefault="0070162C" w:rsidP="009E3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C6D">
        <w:rPr>
          <w:rFonts w:ascii="Times New Roman" w:hAnsi="Times New Roman" w:cs="Times New Roman"/>
          <w:sz w:val="24"/>
          <w:szCs w:val="24"/>
        </w:rPr>
        <w:t>Претензии по организации конкурса принимаются с 9-00 до 18-30 часов, перерыв на обед с 13-00 до 14-30 часов, по адресу: СКО, г.</w:t>
      </w:r>
      <w:r w:rsidRPr="00975C6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75C6D">
        <w:rPr>
          <w:rFonts w:ascii="Times New Roman" w:hAnsi="Times New Roman" w:cs="Times New Roman"/>
          <w:sz w:val="24"/>
          <w:szCs w:val="24"/>
        </w:rPr>
        <w:t xml:space="preserve">Петропавловск, ул. </w:t>
      </w:r>
      <w:proofErr w:type="spellStart"/>
      <w:r w:rsidRPr="00975C6D">
        <w:rPr>
          <w:rFonts w:ascii="Times New Roman" w:hAnsi="Times New Roman" w:cs="Times New Roman"/>
          <w:sz w:val="24"/>
          <w:szCs w:val="24"/>
        </w:rPr>
        <w:t>К.Сутюшева</w:t>
      </w:r>
      <w:proofErr w:type="spellEnd"/>
      <w:r w:rsidRPr="00975C6D">
        <w:rPr>
          <w:rFonts w:ascii="Times New Roman" w:hAnsi="Times New Roman" w:cs="Times New Roman"/>
          <w:sz w:val="24"/>
          <w:szCs w:val="24"/>
        </w:rPr>
        <w:t xml:space="preserve">, 56, </w:t>
      </w:r>
      <w:proofErr w:type="spellStart"/>
      <w:r w:rsidRPr="00975C6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75C6D">
        <w:rPr>
          <w:rFonts w:ascii="Times New Roman" w:hAnsi="Times New Roman" w:cs="Times New Roman"/>
          <w:sz w:val="24"/>
          <w:szCs w:val="24"/>
        </w:rPr>
        <w:t>. 30</w:t>
      </w:r>
      <w:r w:rsidRPr="00975C6D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975C6D">
        <w:rPr>
          <w:rFonts w:ascii="Times New Roman" w:hAnsi="Times New Roman" w:cs="Times New Roman"/>
          <w:sz w:val="24"/>
          <w:szCs w:val="24"/>
        </w:rPr>
        <w:t>, тел.</w:t>
      </w:r>
      <w:r w:rsidRPr="00975C6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75C6D">
        <w:rPr>
          <w:rFonts w:ascii="Times New Roman" w:hAnsi="Times New Roman" w:cs="Times New Roman"/>
          <w:sz w:val="24"/>
          <w:szCs w:val="24"/>
        </w:rPr>
        <w:t>8-7152-</w:t>
      </w:r>
      <w:r w:rsidRPr="00975C6D">
        <w:rPr>
          <w:rFonts w:ascii="Times New Roman" w:hAnsi="Times New Roman" w:cs="Times New Roman"/>
          <w:sz w:val="24"/>
          <w:szCs w:val="24"/>
          <w:lang w:val="kk-KZ"/>
        </w:rPr>
        <w:t>46-73-32</w:t>
      </w:r>
      <w:r w:rsidRPr="00975C6D">
        <w:rPr>
          <w:rFonts w:ascii="Times New Roman" w:hAnsi="Times New Roman" w:cs="Times New Roman"/>
          <w:sz w:val="24"/>
          <w:szCs w:val="24"/>
        </w:rPr>
        <w:t>, е-</w:t>
      </w:r>
      <w:proofErr w:type="spellStart"/>
      <w:r w:rsidRPr="00975C6D">
        <w:rPr>
          <w:rFonts w:ascii="Times New Roman" w:hAnsi="Times New Roman" w:cs="Times New Roman"/>
          <w:sz w:val="24"/>
          <w:szCs w:val="24"/>
        </w:rPr>
        <w:t>майл</w:t>
      </w:r>
      <w:proofErr w:type="spellEnd"/>
      <w:r w:rsidRPr="00975C6D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164A88" w:rsidRPr="00164A88">
          <w:rPr>
            <w:rFonts w:ascii="Times New Roman" w:hAnsi="Times New Roman" w:cs="Times New Roman"/>
            <w:sz w:val="24"/>
            <w:szCs w:val="24"/>
            <w:lang w:val="en-US"/>
          </w:rPr>
          <w:t>lbryksina</w:t>
        </w:r>
        <w:r w:rsidR="00164A88" w:rsidRPr="00164A88">
          <w:rPr>
            <w:rFonts w:ascii="Times New Roman" w:hAnsi="Times New Roman" w:cs="Times New Roman"/>
            <w:sz w:val="24"/>
            <w:szCs w:val="24"/>
          </w:rPr>
          <w:t>@</w:t>
        </w:r>
        <w:r w:rsidR="00164A88" w:rsidRPr="00164A88">
          <w:rPr>
            <w:rFonts w:ascii="Times New Roman" w:hAnsi="Times New Roman" w:cs="Times New Roman"/>
            <w:sz w:val="24"/>
            <w:szCs w:val="24"/>
            <w:lang w:val="en-US"/>
          </w:rPr>
          <w:t>taxsko</w:t>
        </w:r>
        <w:r w:rsidR="00164A88" w:rsidRPr="00164A88">
          <w:rPr>
            <w:rFonts w:ascii="Times New Roman" w:hAnsi="Times New Roman" w:cs="Times New Roman"/>
            <w:sz w:val="24"/>
            <w:szCs w:val="24"/>
          </w:rPr>
          <w:t>.</w:t>
        </w:r>
        <w:r w:rsidR="00164A88" w:rsidRPr="00164A88">
          <w:rPr>
            <w:rFonts w:ascii="Times New Roman" w:hAnsi="Times New Roman" w:cs="Times New Roman"/>
            <w:sz w:val="24"/>
            <w:szCs w:val="24"/>
            <w:lang w:val="en-US"/>
          </w:rPr>
          <w:t>mgd</w:t>
        </w:r>
        <w:r w:rsidR="00164A88" w:rsidRPr="00164A88">
          <w:rPr>
            <w:rFonts w:ascii="Times New Roman" w:hAnsi="Times New Roman" w:cs="Times New Roman"/>
            <w:sz w:val="24"/>
            <w:szCs w:val="24"/>
          </w:rPr>
          <w:t>.</w:t>
        </w:r>
        <w:r w:rsidR="00164A88" w:rsidRPr="00164A88">
          <w:rPr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Pr="00975C6D">
        <w:rPr>
          <w:rFonts w:ascii="Times New Roman" w:hAnsi="Times New Roman" w:cs="Times New Roman"/>
          <w:sz w:val="24"/>
          <w:szCs w:val="24"/>
        </w:rPr>
        <w:t>, РГУ «Департамент государственных доходов по СКО КГД МФ РК» (Отдел реабилитации и банкротства).</w:t>
      </w:r>
      <w:r w:rsidRPr="00EC4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5A9" w:rsidRDefault="000E15A9" w:rsidP="007016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C21" w:rsidRPr="00905C21" w:rsidRDefault="00905C21" w:rsidP="00905C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bookmarkStart w:id="0" w:name="_GoBack"/>
    </w:p>
    <w:bookmarkEnd w:id="0"/>
    <w:p w:rsidR="00905C21" w:rsidRDefault="00905C21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sectPr w:rsidR="00905C21" w:rsidSect="00874847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775"/>
    <w:multiLevelType w:val="hybridMultilevel"/>
    <w:tmpl w:val="EAC29B6E"/>
    <w:lvl w:ilvl="0" w:tplc="3BCED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41BB"/>
    <w:multiLevelType w:val="hybridMultilevel"/>
    <w:tmpl w:val="DCAC7002"/>
    <w:lvl w:ilvl="0" w:tplc="3BCED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942B3"/>
    <w:multiLevelType w:val="hybridMultilevel"/>
    <w:tmpl w:val="8AAC59D8"/>
    <w:lvl w:ilvl="0" w:tplc="E2AA4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4C0E18"/>
    <w:multiLevelType w:val="hybridMultilevel"/>
    <w:tmpl w:val="D5C0BC0E"/>
    <w:lvl w:ilvl="0" w:tplc="3BCED5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6F72BCB"/>
    <w:multiLevelType w:val="hybridMultilevel"/>
    <w:tmpl w:val="81842F4A"/>
    <w:lvl w:ilvl="0" w:tplc="3BCED5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C315E"/>
    <w:multiLevelType w:val="hybridMultilevel"/>
    <w:tmpl w:val="544E88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474"/>
    <w:multiLevelType w:val="hybridMultilevel"/>
    <w:tmpl w:val="F4920F0C"/>
    <w:lvl w:ilvl="0" w:tplc="0A1C1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202062"/>
    <w:multiLevelType w:val="hybridMultilevel"/>
    <w:tmpl w:val="02DE680C"/>
    <w:lvl w:ilvl="0" w:tplc="3BCED5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F9"/>
    <w:rsid w:val="00003089"/>
    <w:rsid w:val="00003C2C"/>
    <w:rsid w:val="0001654F"/>
    <w:rsid w:val="0002021F"/>
    <w:rsid w:val="000408F0"/>
    <w:rsid w:val="0004255D"/>
    <w:rsid w:val="000451A9"/>
    <w:rsid w:val="000501EE"/>
    <w:rsid w:val="00056C0D"/>
    <w:rsid w:val="00057572"/>
    <w:rsid w:val="00057627"/>
    <w:rsid w:val="00066AED"/>
    <w:rsid w:val="0007061D"/>
    <w:rsid w:val="000766BD"/>
    <w:rsid w:val="00090106"/>
    <w:rsid w:val="00093FC8"/>
    <w:rsid w:val="000B5C3F"/>
    <w:rsid w:val="000C6F5C"/>
    <w:rsid w:val="000D33E4"/>
    <w:rsid w:val="000D3A22"/>
    <w:rsid w:val="000D5C0C"/>
    <w:rsid w:val="000E15A9"/>
    <w:rsid w:val="000E19FF"/>
    <w:rsid w:val="000E6A9B"/>
    <w:rsid w:val="00107E40"/>
    <w:rsid w:val="00110714"/>
    <w:rsid w:val="00111D92"/>
    <w:rsid w:val="0011415D"/>
    <w:rsid w:val="00122D58"/>
    <w:rsid w:val="00145FD7"/>
    <w:rsid w:val="001542B9"/>
    <w:rsid w:val="00157CE4"/>
    <w:rsid w:val="00160E50"/>
    <w:rsid w:val="00161A91"/>
    <w:rsid w:val="00164A88"/>
    <w:rsid w:val="00174059"/>
    <w:rsid w:val="001813AC"/>
    <w:rsid w:val="00190536"/>
    <w:rsid w:val="00191C91"/>
    <w:rsid w:val="001B153A"/>
    <w:rsid w:val="001B73E4"/>
    <w:rsid w:val="001B7F18"/>
    <w:rsid w:val="001C43DB"/>
    <w:rsid w:val="001D3A3A"/>
    <w:rsid w:val="001D4365"/>
    <w:rsid w:val="001E4E92"/>
    <w:rsid w:val="001E552D"/>
    <w:rsid w:val="002039AD"/>
    <w:rsid w:val="00224EBF"/>
    <w:rsid w:val="0025595B"/>
    <w:rsid w:val="002636A1"/>
    <w:rsid w:val="002659DE"/>
    <w:rsid w:val="002702E0"/>
    <w:rsid w:val="00273F86"/>
    <w:rsid w:val="00280796"/>
    <w:rsid w:val="00281329"/>
    <w:rsid w:val="00285A34"/>
    <w:rsid w:val="00285C93"/>
    <w:rsid w:val="00290C6F"/>
    <w:rsid w:val="00295EB7"/>
    <w:rsid w:val="002A0BBB"/>
    <w:rsid w:val="002A3EFF"/>
    <w:rsid w:val="002C39FA"/>
    <w:rsid w:val="002C5037"/>
    <w:rsid w:val="002C5D61"/>
    <w:rsid w:val="002C6086"/>
    <w:rsid w:val="002D14C5"/>
    <w:rsid w:val="002D74CE"/>
    <w:rsid w:val="002E352D"/>
    <w:rsid w:val="002E5E73"/>
    <w:rsid w:val="002F113E"/>
    <w:rsid w:val="0030019D"/>
    <w:rsid w:val="00304FBB"/>
    <w:rsid w:val="0032103F"/>
    <w:rsid w:val="00324707"/>
    <w:rsid w:val="00325A84"/>
    <w:rsid w:val="00326AEB"/>
    <w:rsid w:val="003415D3"/>
    <w:rsid w:val="0034622B"/>
    <w:rsid w:val="00353987"/>
    <w:rsid w:val="00365352"/>
    <w:rsid w:val="00370A36"/>
    <w:rsid w:val="0038062D"/>
    <w:rsid w:val="003905D7"/>
    <w:rsid w:val="00395D38"/>
    <w:rsid w:val="00396181"/>
    <w:rsid w:val="003A751C"/>
    <w:rsid w:val="003A756A"/>
    <w:rsid w:val="003B1273"/>
    <w:rsid w:val="003B2A25"/>
    <w:rsid w:val="003B75EC"/>
    <w:rsid w:val="003D139C"/>
    <w:rsid w:val="003D16AD"/>
    <w:rsid w:val="003F1FD3"/>
    <w:rsid w:val="003F257F"/>
    <w:rsid w:val="00411777"/>
    <w:rsid w:val="0041317C"/>
    <w:rsid w:val="004137A8"/>
    <w:rsid w:val="004151EC"/>
    <w:rsid w:val="00416CFA"/>
    <w:rsid w:val="004232FE"/>
    <w:rsid w:val="00433D2D"/>
    <w:rsid w:val="004502CE"/>
    <w:rsid w:val="004552F2"/>
    <w:rsid w:val="0046290A"/>
    <w:rsid w:val="004701FD"/>
    <w:rsid w:val="00475206"/>
    <w:rsid w:val="004848B1"/>
    <w:rsid w:val="00486A83"/>
    <w:rsid w:val="00492424"/>
    <w:rsid w:val="00493259"/>
    <w:rsid w:val="004A3D15"/>
    <w:rsid w:val="004B5AF6"/>
    <w:rsid w:val="004C0698"/>
    <w:rsid w:val="004C1549"/>
    <w:rsid w:val="004D5B4E"/>
    <w:rsid w:val="004E0CD1"/>
    <w:rsid w:val="004E24E1"/>
    <w:rsid w:val="004F2062"/>
    <w:rsid w:val="005024EC"/>
    <w:rsid w:val="00504912"/>
    <w:rsid w:val="00505490"/>
    <w:rsid w:val="005062F7"/>
    <w:rsid w:val="00524B41"/>
    <w:rsid w:val="005324D5"/>
    <w:rsid w:val="00544F20"/>
    <w:rsid w:val="00546CDB"/>
    <w:rsid w:val="005500EE"/>
    <w:rsid w:val="00562C66"/>
    <w:rsid w:val="005703E8"/>
    <w:rsid w:val="00584C4D"/>
    <w:rsid w:val="0059171F"/>
    <w:rsid w:val="00591CB5"/>
    <w:rsid w:val="005A0BFF"/>
    <w:rsid w:val="005A3742"/>
    <w:rsid w:val="005B3F1F"/>
    <w:rsid w:val="005B45F3"/>
    <w:rsid w:val="005B487B"/>
    <w:rsid w:val="005E0E45"/>
    <w:rsid w:val="005F2244"/>
    <w:rsid w:val="005F34E3"/>
    <w:rsid w:val="005F5B0A"/>
    <w:rsid w:val="005F6941"/>
    <w:rsid w:val="005F784C"/>
    <w:rsid w:val="00604DAD"/>
    <w:rsid w:val="0061054E"/>
    <w:rsid w:val="00614D5F"/>
    <w:rsid w:val="006218D7"/>
    <w:rsid w:val="00623D47"/>
    <w:rsid w:val="006304F7"/>
    <w:rsid w:val="00630872"/>
    <w:rsid w:val="006520EF"/>
    <w:rsid w:val="00654FB0"/>
    <w:rsid w:val="00656D89"/>
    <w:rsid w:val="00694AF9"/>
    <w:rsid w:val="00697AA4"/>
    <w:rsid w:val="006A0166"/>
    <w:rsid w:val="006A3A3F"/>
    <w:rsid w:val="006A4085"/>
    <w:rsid w:val="006B6C1D"/>
    <w:rsid w:val="006D6C18"/>
    <w:rsid w:val="006F1868"/>
    <w:rsid w:val="006F1B12"/>
    <w:rsid w:val="006F356D"/>
    <w:rsid w:val="006F507E"/>
    <w:rsid w:val="0070162C"/>
    <w:rsid w:val="0070214A"/>
    <w:rsid w:val="0071076A"/>
    <w:rsid w:val="00712819"/>
    <w:rsid w:val="0072087F"/>
    <w:rsid w:val="00732391"/>
    <w:rsid w:val="007343FA"/>
    <w:rsid w:val="00747CCC"/>
    <w:rsid w:val="00782B2D"/>
    <w:rsid w:val="0078764F"/>
    <w:rsid w:val="007910C9"/>
    <w:rsid w:val="00791836"/>
    <w:rsid w:val="007A228C"/>
    <w:rsid w:val="007A3206"/>
    <w:rsid w:val="007A375C"/>
    <w:rsid w:val="007B400E"/>
    <w:rsid w:val="007C6B04"/>
    <w:rsid w:val="007D673D"/>
    <w:rsid w:val="007F08A7"/>
    <w:rsid w:val="007F5869"/>
    <w:rsid w:val="008013CE"/>
    <w:rsid w:val="00801D92"/>
    <w:rsid w:val="00810B1D"/>
    <w:rsid w:val="00814F07"/>
    <w:rsid w:val="00821963"/>
    <w:rsid w:val="00832420"/>
    <w:rsid w:val="00834C29"/>
    <w:rsid w:val="00835692"/>
    <w:rsid w:val="00835D15"/>
    <w:rsid w:val="00837FF8"/>
    <w:rsid w:val="00857A5C"/>
    <w:rsid w:val="00874847"/>
    <w:rsid w:val="00880F8E"/>
    <w:rsid w:val="008846B6"/>
    <w:rsid w:val="00890C26"/>
    <w:rsid w:val="00893729"/>
    <w:rsid w:val="008A1766"/>
    <w:rsid w:val="008A3B11"/>
    <w:rsid w:val="008D1369"/>
    <w:rsid w:val="008E43E4"/>
    <w:rsid w:val="00905C21"/>
    <w:rsid w:val="00906AFD"/>
    <w:rsid w:val="00910A33"/>
    <w:rsid w:val="00931706"/>
    <w:rsid w:val="00931759"/>
    <w:rsid w:val="00933399"/>
    <w:rsid w:val="00943B7A"/>
    <w:rsid w:val="00944A95"/>
    <w:rsid w:val="00945C73"/>
    <w:rsid w:val="0094784A"/>
    <w:rsid w:val="00967740"/>
    <w:rsid w:val="0097068A"/>
    <w:rsid w:val="00975C6D"/>
    <w:rsid w:val="00987B16"/>
    <w:rsid w:val="00991EFE"/>
    <w:rsid w:val="009942CD"/>
    <w:rsid w:val="009979B5"/>
    <w:rsid w:val="009A2DAC"/>
    <w:rsid w:val="009B2C40"/>
    <w:rsid w:val="009B4039"/>
    <w:rsid w:val="009B5E27"/>
    <w:rsid w:val="009B6237"/>
    <w:rsid w:val="009C5FCB"/>
    <w:rsid w:val="009D22BA"/>
    <w:rsid w:val="009D5501"/>
    <w:rsid w:val="009D60CD"/>
    <w:rsid w:val="009E3B79"/>
    <w:rsid w:val="009F2B15"/>
    <w:rsid w:val="009F315C"/>
    <w:rsid w:val="009F35AC"/>
    <w:rsid w:val="00A01814"/>
    <w:rsid w:val="00A10CCE"/>
    <w:rsid w:val="00A1639E"/>
    <w:rsid w:val="00A243A6"/>
    <w:rsid w:val="00A5662B"/>
    <w:rsid w:val="00A66C55"/>
    <w:rsid w:val="00A72F26"/>
    <w:rsid w:val="00A73F3F"/>
    <w:rsid w:val="00A8398F"/>
    <w:rsid w:val="00A97655"/>
    <w:rsid w:val="00A97EDA"/>
    <w:rsid w:val="00AC21D1"/>
    <w:rsid w:val="00AC3900"/>
    <w:rsid w:val="00AD752B"/>
    <w:rsid w:val="00AE6DB1"/>
    <w:rsid w:val="00AF1E33"/>
    <w:rsid w:val="00AF43CA"/>
    <w:rsid w:val="00AF643D"/>
    <w:rsid w:val="00AF7AD6"/>
    <w:rsid w:val="00B05F1B"/>
    <w:rsid w:val="00B070A3"/>
    <w:rsid w:val="00B1339E"/>
    <w:rsid w:val="00B17CD9"/>
    <w:rsid w:val="00B210BC"/>
    <w:rsid w:val="00B2193A"/>
    <w:rsid w:val="00B23574"/>
    <w:rsid w:val="00B25BB5"/>
    <w:rsid w:val="00B310B3"/>
    <w:rsid w:val="00B34237"/>
    <w:rsid w:val="00B34ABB"/>
    <w:rsid w:val="00B366D1"/>
    <w:rsid w:val="00B40B5E"/>
    <w:rsid w:val="00B435D3"/>
    <w:rsid w:val="00B45CAE"/>
    <w:rsid w:val="00B46F93"/>
    <w:rsid w:val="00B54BDA"/>
    <w:rsid w:val="00B62984"/>
    <w:rsid w:val="00B65B60"/>
    <w:rsid w:val="00B666E7"/>
    <w:rsid w:val="00B67FCC"/>
    <w:rsid w:val="00B711F3"/>
    <w:rsid w:val="00B7470B"/>
    <w:rsid w:val="00B810B2"/>
    <w:rsid w:val="00B82ADB"/>
    <w:rsid w:val="00B85B37"/>
    <w:rsid w:val="00BB144B"/>
    <w:rsid w:val="00BB607A"/>
    <w:rsid w:val="00BC1F44"/>
    <w:rsid w:val="00BC31A1"/>
    <w:rsid w:val="00BE0E6F"/>
    <w:rsid w:val="00BF1759"/>
    <w:rsid w:val="00BF6FAE"/>
    <w:rsid w:val="00C00E08"/>
    <w:rsid w:val="00C05F20"/>
    <w:rsid w:val="00C06590"/>
    <w:rsid w:val="00C06DAE"/>
    <w:rsid w:val="00C10819"/>
    <w:rsid w:val="00C12CE0"/>
    <w:rsid w:val="00C22C53"/>
    <w:rsid w:val="00C26DCD"/>
    <w:rsid w:val="00C40182"/>
    <w:rsid w:val="00C60EE3"/>
    <w:rsid w:val="00C61533"/>
    <w:rsid w:val="00C63E6E"/>
    <w:rsid w:val="00C71390"/>
    <w:rsid w:val="00C75B2C"/>
    <w:rsid w:val="00C772C3"/>
    <w:rsid w:val="00C840FA"/>
    <w:rsid w:val="00C860E0"/>
    <w:rsid w:val="00C906CC"/>
    <w:rsid w:val="00C90EB3"/>
    <w:rsid w:val="00C91DAA"/>
    <w:rsid w:val="00C92D0B"/>
    <w:rsid w:val="00C93B10"/>
    <w:rsid w:val="00C97049"/>
    <w:rsid w:val="00CA3DB3"/>
    <w:rsid w:val="00CA4480"/>
    <w:rsid w:val="00CA6D30"/>
    <w:rsid w:val="00CB4888"/>
    <w:rsid w:val="00CC094C"/>
    <w:rsid w:val="00CC6514"/>
    <w:rsid w:val="00CF060E"/>
    <w:rsid w:val="00CF1ECA"/>
    <w:rsid w:val="00CF43F8"/>
    <w:rsid w:val="00D01EDB"/>
    <w:rsid w:val="00D03D9F"/>
    <w:rsid w:val="00D055A3"/>
    <w:rsid w:val="00D16F45"/>
    <w:rsid w:val="00D237DA"/>
    <w:rsid w:val="00D26689"/>
    <w:rsid w:val="00D31A5B"/>
    <w:rsid w:val="00D40754"/>
    <w:rsid w:val="00D42B8C"/>
    <w:rsid w:val="00D42CAD"/>
    <w:rsid w:val="00D46859"/>
    <w:rsid w:val="00D57D24"/>
    <w:rsid w:val="00D61E88"/>
    <w:rsid w:val="00D62125"/>
    <w:rsid w:val="00D62128"/>
    <w:rsid w:val="00D766D3"/>
    <w:rsid w:val="00D768C9"/>
    <w:rsid w:val="00D80B20"/>
    <w:rsid w:val="00D817E0"/>
    <w:rsid w:val="00D97806"/>
    <w:rsid w:val="00DB4DB3"/>
    <w:rsid w:val="00DB62CE"/>
    <w:rsid w:val="00DC1A0F"/>
    <w:rsid w:val="00DC3B95"/>
    <w:rsid w:val="00DD5BEC"/>
    <w:rsid w:val="00DE14C9"/>
    <w:rsid w:val="00DE5D12"/>
    <w:rsid w:val="00DE722C"/>
    <w:rsid w:val="00DF06DC"/>
    <w:rsid w:val="00DF1E28"/>
    <w:rsid w:val="00DF323B"/>
    <w:rsid w:val="00E05180"/>
    <w:rsid w:val="00E120A8"/>
    <w:rsid w:val="00E16355"/>
    <w:rsid w:val="00E17E49"/>
    <w:rsid w:val="00E20191"/>
    <w:rsid w:val="00E31DC2"/>
    <w:rsid w:val="00E469C2"/>
    <w:rsid w:val="00E50DAC"/>
    <w:rsid w:val="00E5235D"/>
    <w:rsid w:val="00E548C8"/>
    <w:rsid w:val="00E6172C"/>
    <w:rsid w:val="00E618AF"/>
    <w:rsid w:val="00E61AD4"/>
    <w:rsid w:val="00E72FF9"/>
    <w:rsid w:val="00E757D4"/>
    <w:rsid w:val="00E84AA6"/>
    <w:rsid w:val="00E85499"/>
    <w:rsid w:val="00E916FC"/>
    <w:rsid w:val="00E923F4"/>
    <w:rsid w:val="00EB1E34"/>
    <w:rsid w:val="00EB3609"/>
    <w:rsid w:val="00EB55F5"/>
    <w:rsid w:val="00EC4F1A"/>
    <w:rsid w:val="00EC5417"/>
    <w:rsid w:val="00ED06E5"/>
    <w:rsid w:val="00ED7828"/>
    <w:rsid w:val="00EF563E"/>
    <w:rsid w:val="00EF62D2"/>
    <w:rsid w:val="00F16D23"/>
    <w:rsid w:val="00F35062"/>
    <w:rsid w:val="00F4699E"/>
    <w:rsid w:val="00F541DC"/>
    <w:rsid w:val="00F54BC7"/>
    <w:rsid w:val="00F64AFD"/>
    <w:rsid w:val="00F67BD0"/>
    <w:rsid w:val="00F72334"/>
    <w:rsid w:val="00F76B98"/>
    <w:rsid w:val="00F93B62"/>
    <w:rsid w:val="00F97A1E"/>
    <w:rsid w:val="00FB60A9"/>
    <w:rsid w:val="00FB654A"/>
    <w:rsid w:val="00FC04A1"/>
    <w:rsid w:val="00FC12DC"/>
    <w:rsid w:val="00FC1F94"/>
    <w:rsid w:val="00FC371B"/>
    <w:rsid w:val="00FC5F63"/>
    <w:rsid w:val="00FD3244"/>
    <w:rsid w:val="00FD3E16"/>
    <w:rsid w:val="00FE0CED"/>
    <w:rsid w:val="00FE1513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403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B4039"/>
    <w:rPr>
      <w:color w:val="954F72"/>
      <w:u w:val="single"/>
    </w:rPr>
  </w:style>
  <w:style w:type="paragraph" w:customStyle="1" w:styleId="xl68">
    <w:name w:val="xl68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8">
    <w:name w:val="xl7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B403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0">
    <w:name w:val="xl110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1">
    <w:name w:val="xl111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2">
    <w:name w:val="xl112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3">
    <w:name w:val="xl113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4">
    <w:name w:val="xl114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5">
    <w:name w:val="xl115"/>
    <w:basedOn w:val="a"/>
    <w:rsid w:val="009B403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6">
    <w:name w:val="xl116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7">
    <w:name w:val="xl117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8">
    <w:name w:val="xl11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9">
    <w:name w:val="xl11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18"/>
      <w:szCs w:val="18"/>
      <w:lang w:eastAsia="ru-RU"/>
    </w:rPr>
  </w:style>
  <w:style w:type="table" w:styleId="a5">
    <w:name w:val="Table Grid"/>
    <w:basedOn w:val="a1"/>
    <w:uiPriority w:val="59"/>
    <w:rsid w:val="00D6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722C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1E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03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3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66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403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B4039"/>
    <w:rPr>
      <w:color w:val="954F72"/>
      <w:u w:val="single"/>
    </w:rPr>
  </w:style>
  <w:style w:type="paragraph" w:customStyle="1" w:styleId="xl68">
    <w:name w:val="xl68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8">
    <w:name w:val="xl7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B403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0">
    <w:name w:val="xl110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1">
    <w:name w:val="xl111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2">
    <w:name w:val="xl112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3">
    <w:name w:val="xl113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4">
    <w:name w:val="xl114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5">
    <w:name w:val="xl115"/>
    <w:basedOn w:val="a"/>
    <w:rsid w:val="009B403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6">
    <w:name w:val="xl116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7">
    <w:name w:val="xl117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8">
    <w:name w:val="xl11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9">
    <w:name w:val="xl11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18"/>
      <w:szCs w:val="18"/>
      <w:lang w:eastAsia="ru-RU"/>
    </w:rPr>
  </w:style>
  <w:style w:type="table" w:styleId="a5">
    <w:name w:val="Table Grid"/>
    <w:basedOn w:val="a1"/>
    <w:uiPriority w:val="59"/>
    <w:rsid w:val="00D6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722C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1E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03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3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6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sabekova@taxsko.mgd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6A47-2194-48B4-AF3A-61BCCB5F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8-16T16:42:00Z</cp:lastPrinted>
  <dcterms:created xsi:type="dcterms:W3CDTF">2020-12-02T12:20:00Z</dcterms:created>
  <dcterms:modified xsi:type="dcterms:W3CDTF">2020-12-02T12:25:00Z</dcterms:modified>
</cp:coreProperties>
</file>